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CB" w:rsidRPr="000068CD" w:rsidRDefault="003974E7" w:rsidP="000940BD">
      <w:pPr>
        <w:keepNext/>
        <w:spacing w:before="24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44"/>
      <w:bookmarkEnd w:id="0"/>
      <w:r w:rsidRPr="003974E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9755" cy="723265"/>
            <wp:effectExtent l="19050" t="0" r="0" b="0"/>
            <wp:docPr id="2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0CB" w:rsidRPr="000068CD" w:rsidRDefault="008120CB" w:rsidP="000940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20CB" w:rsidRPr="006E04CD" w:rsidRDefault="008120CB" w:rsidP="00C54042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E04CD">
        <w:rPr>
          <w:rFonts w:ascii="Times New Roman" w:hAnsi="Times New Roman"/>
          <w:b/>
          <w:sz w:val="28"/>
          <w:szCs w:val="28"/>
        </w:rPr>
        <w:t xml:space="preserve">АДМИНИСТРАЦИЯ БОГУЧАНСКОГО РАЙОНА  </w:t>
      </w:r>
    </w:p>
    <w:p w:rsidR="008120CB" w:rsidRPr="006E04CD" w:rsidRDefault="008120CB" w:rsidP="00C54042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0353D" w:rsidRPr="006E04CD" w:rsidRDefault="00B0353D" w:rsidP="00C54042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120CB" w:rsidRPr="006E04CD" w:rsidRDefault="008120CB" w:rsidP="00C54042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E04CD">
        <w:rPr>
          <w:rFonts w:ascii="Times New Roman" w:hAnsi="Times New Roman"/>
          <w:b/>
          <w:sz w:val="28"/>
          <w:szCs w:val="28"/>
        </w:rPr>
        <w:t xml:space="preserve"> ПОСТАНОВЛЕНИЕ</w:t>
      </w:r>
    </w:p>
    <w:p w:rsidR="00D1119B" w:rsidRDefault="00D1119B" w:rsidP="00B0353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120CB" w:rsidRPr="00B16A05" w:rsidRDefault="0033732C" w:rsidP="00B0353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2.</w:t>
      </w:r>
      <w:r w:rsidR="00BC24E4">
        <w:rPr>
          <w:rFonts w:ascii="Times New Roman" w:hAnsi="Times New Roman"/>
          <w:sz w:val="28"/>
          <w:szCs w:val="28"/>
        </w:rPr>
        <w:t>202</w:t>
      </w:r>
      <w:r w:rsidR="00C43BBE">
        <w:rPr>
          <w:rFonts w:ascii="Times New Roman" w:hAnsi="Times New Roman"/>
          <w:sz w:val="28"/>
          <w:szCs w:val="28"/>
        </w:rPr>
        <w:t>1</w:t>
      </w:r>
      <w:r w:rsidR="003974E7">
        <w:rPr>
          <w:rFonts w:ascii="Times New Roman" w:hAnsi="Times New Roman"/>
          <w:sz w:val="28"/>
          <w:szCs w:val="28"/>
        </w:rPr>
        <w:t xml:space="preserve">                       </w:t>
      </w:r>
      <w:r w:rsidR="008120CB" w:rsidRPr="00B16A05">
        <w:rPr>
          <w:rFonts w:ascii="Times New Roman" w:hAnsi="Times New Roman"/>
          <w:sz w:val="28"/>
          <w:szCs w:val="28"/>
        </w:rPr>
        <w:t xml:space="preserve"> </w:t>
      </w:r>
      <w:r w:rsidR="00B0353D" w:rsidRPr="00B16A05">
        <w:rPr>
          <w:rFonts w:ascii="Times New Roman" w:hAnsi="Times New Roman"/>
          <w:sz w:val="28"/>
          <w:szCs w:val="28"/>
        </w:rPr>
        <w:t xml:space="preserve">       </w:t>
      </w:r>
      <w:r w:rsidR="008120CB" w:rsidRPr="00B16A05">
        <w:rPr>
          <w:rFonts w:ascii="Times New Roman" w:hAnsi="Times New Roman"/>
          <w:sz w:val="28"/>
          <w:szCs w:val="28"/>
        </w:rPr>
        <w:t xml:space="preserve">с. Богучаны                              </w:t>
      </w:r>
      <w:r w:rsidR="008D1C62" w:rsidRPr="00B16A05">
        <w:rPr>
          <w:rFonts w:ascii="Times New Roman" w:hAnsi="Times New Roman"/>
          <w:sz w:val="28"/>
          <w:szCs w:val="28"/>
        </w:rPr>
        <w:t xml:space="preserve">    </w:t>
      </w:r>
      <w:r w:rsidR="00F72F4D" w:rsidRPr="00B16A05">
        <w:rPr>
          <w:rFonts w:ascii="Times New Roman" w:hAnsi="Times New Roman"/>
          <w:sz w:val="28"/>
          <w:szCs w:val="28"/>
        </w:rPr>
        <w:t xml:space="preserve"> </w:t>
      </w:r>
      <w:r w:rsidR="009E5A27" w:rsidRPr="00B16A05">
        <w:rPr>
          <w:rFonts w:ascii="Times New Roman" w:hAnsi="Times New Roman"/>
          <w:sz w:val="28"/>
          <w:szCs w:val="28"/>
        </w:rPr>
        <w:t xml:space="preserve"> </w:t>
      </w:r>
      <w:r w:rsidR="008120CB" w:rsidRPr="00B16A05">
        <w:rPr>
          <w:rFonts w:ascii="Times New Roman" w:hAnsi="Times New Roman"/>
          <w:sz w:val="28"/>
          <w:szCs w:val="28"/>
        </w:rPr>
        <w:t>№</w:t>
      </w:r>
      <w:r w:rsidR="00BC24E4">
        <w:rPr>
          <w:rFonts w:ascii="Times New Roman" w:hAnsi="Times New Roman"/>
          <w:sz w:val="28"/>
          <w:szCs w:val="28"/>
        </w:rPr>
        <w:t xml:space="preserve"> </w:t>
      </w:r>
      <w:r w:rsidR="00D65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58</w:t>
      </w:r>
      <w:r w:rsidR="008D1C62" w:rsidRPr="00B16A05">
        <w:rPr>
          <w:rFonts w:ascii="Times New Roman" w:hAnsi="Times New Roman"/>
          <w:sz w:val="28"/>
          <w:szCs w:val="28"/>
        </w:rPr>
        <w:t>-п</w:t>
      </w:r>
    </w:p>
    <w:p w:rsidR="008120CB" w:rsidRPr="00B16A05" w:rsidRDefault="008120CB" w:rsidP="00B0353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D7458" w:rsidRPr="006E04CD" w:rsidRDefault="00BC24E4" w:rsidP="006E04CD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E04CD">
        <w:rPr>
          <w:rFonts w:ascii="Times New Roman" w:hAnsi="Times New Roman"/>
          <w:b/>
          <w:sz w:val="28"/>
          <w:szCs w:val="28"/>
        </w:rPr>
        <w:t>Об утверждении</w:t>
      </w:r>
      <w:r w:rsidR="006E04CD" w:rsidRPr="006E04CD">
        <w:rPr>
          <w:rFonts w:ascii="Times New Roman" w:hAnsi="Times New Roman"/>
          <w:b/>
          <w:sz w:val="28"/>
          <w:szCs w:val="28"/>
        </w:rPr>
        <w:t xml:space="preserve"> </w:t>
      </w:r>
      <w:r w:rsidR="006E04CD" w:rsidRPr="006E04CD">
        <w:rPr>
          <w:rFonts w:ascii="Times New Roman" w:hAnsi="Times New Roman"/>
          <w:b/>
          <w:bCs/>
          <w:sz w:val="28"/>
          <w:szCs w:val="28"/>
        </w:rPr>
        <w:t xml:space="preserve">программы профилактики </w:t>
      </w:r>
      <w:r w:rsidR="006E04CD" w:rsidRPr="006E04CD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</w:t>
      </w:r>
      <w:r w:rsidR="006E04CD" w:rsidRPr="006E04CD">
        <w:rPr>
          <w:rFonts w:ascii="Times New Roman" w:hAnsi="Times New Roman"/>
          <w:b/>
          <w:color w:val="000000" w:themeColor="text1"/>
          <w:sz w:val="28"/>
          <w:szCs w:val="28"/>
        </w:rPr>
        <w:t>ценностям в сфере муниципального лесного контроля на территории Богучанского района администрации Богучанского района</w:t>
      </w:r>
    </w:p>
    <w:p w:rsidR="00814838" w:rsidRPr="00B16A05" w:rsidRDefault="00814838" w:rsidP="00C5404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E04CD" w:rsidRDefault="008120CB" w:rsidP="00622F0A">
      <w:pPr>
        <w:spacing w:after="0" w:line="0" w:lineRule="atLeast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6A05">
        <w:rPr>
          <w:rFonts w:ascii="Times New Roman" w:hAnsi="Times New Roman"/>
          <w:sz w:val="28"/>
          <w:szCs w:val="28"/>
        </w:rPr>
        <w:t xml:space="preserve">В </w:t>
      </w:r>
      <w:r w:rsidR="00692C1B">
        <w:rPr>
          <w:rFonts w:ascii="Times New Roman" w:hAnsi="Times New Roman"/>
          <w:sz w:val="28"/>
          <w:szCs w:val="28"/>
        </w:rPr>
        <w:t xml:space="preserve">целях организации  </w:t>
      </w:r>
      <w:r w:rsidR="006E04CD" w:rsidRPr="006E04CD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="006E04CD" w:rsidRPr="006E04CD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</w:t>
      </w:r>
      <w:r w:rsidR="006E04CD" w:rsidRPr="006E04CD">
        <w:rPr>
          <w:rFonts w:ascii="Times New Roman" w:hAnsi="Times New Roman"/>
          <w:color w:val="000000" w:themeColor="text1"/>
          <w:sz w:val="28"/>
          <w:szCs w:val="28"/>
        </w:rPr>
        <w:t>ценностям в сфере муниципального лесного контроля</w:t>
      </w:r>
      <w:r w:rsidR="00692C1B" w:rsidRPr="006E04CD">
        <w:rPr>
          <w:rFonts w:ascii="Times New Roman" w:hAnsi="Times New Roman"/>
          <w:sz w:val="28"/>
          <w:szCs w:val="28"/>
        </w:rPr>
        <w:t xml:space="preserve"> на территории</w:t>
      </w:r>
      <w:r w:rsidR="00692C1B">
        <w:rPr>
          <w:rFonts w:ascii="Times New Roman" w:hAnsi="Times New Roman"/>
          <w:sz w:val="28"/>
          <w:szCs w:val="28"/>
        </w:rPr>
        <w:t xml:space="preserve"> Богучанского района  в соответствии </w:t>
      </w:r>
      <w:r w:rsidR="006E04CD" w:rsidRPr="00962DE5">
        <w:rPr>
          <w:rFonts w:ascii="Times New Roman" w:hAnsi="Times New Roman"/>
          <w:color w:val="000000"/>
          <w:sz w:val="28"/>
          <w:szCs w:val="28"/>
        </w:rPr>
        <w:t>со статьями 84, 98 Лесного кодекса Российской Федерации,</w:t>
      </w:r>
      <w:r w:rsidR="006E04CD" w:rsidRPr="00962DE5">
        <w:rPr>
          <w:rFonts w:ascii="Times New Roman" w:hAnsi="Times New Roman"/>
          <w:sz w:val="28"/>
          <w:szCs w:val="28"/>
        </w:rPr>
        <w:t xml:space="preserve"> со</w:t>
      </w:r>
      <w:r w:rsidR="006E04CD" w:rsidRPr="00962DE5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="006E04CD" w:rsidRPr="00962DE5">
        <w:rPr>
          <w:rFonts w:ascii="Times New Roman" w:hAnsi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 w:rsidR="006E04CD" w:rsidRPr="00962DE5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="006E04CD" w:rsidRPr="00962DE5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.</w:t>
      </w:r>
      <w:r w:rsidR="006E04CD" w:rsidRPr="00962DE5">
        <w:rPr>
          <w:rFonts w:ascii="Times New Roman" w:hAnsi="Times New Roman"/>
          <w:sz w:val="28"/>
          <w:szCs w:val="28"/>
        </w:rPr>
        <w:br/>
        <w:t>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</w:t>
      </w:r>
      <w:r w:rsidR="006E04CD" w:rsidRPr="00962DE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E04CD" w:rsidRPr="00962DE5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, руководствуясь статьей 7, 43, 47 </w:t>
      </w:r>
      <w:r w:rsidR="006E04CD" w:rsidRPr="00962DE5">
        <w:rPr>
          <w:rFonts w:ascii="Times New Roman" w:hAnsi="Times New Roman"/>
          <w:color w:val="000000"/>
          <w:sz w:val="28"/>
          <w:szCs w:val="28"/>
        </w:rPr>
        <w:t xml:space="preserve"> Устава</w:t>
      </w:r>
      <w:r w:rsidR="006E04CD" w:rsidRPr="00962DE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E04CD" w:rsidRPr="00962DE5">
        <w:rPr>
          <w:rFonts w:ascii="Times New Roman" w:hAnsi="Times New Roman"/>
          <w:bCs/>
          <w:color w:val="000000"/>
          <w:sz w:val="28"/>
          <w:szCs w:val="28"/>
        </w:rPr>
        <w:t>Богучанского района Красноярского края, администрацией Богучанского района.</w:t>
      </w:r>
    </w:p>
    <w:p w:rsidR="008120CB" w:rsidRPr="006E04CD" w:rsidRDefault="008120CB" w:rsidP="00622F0A">
      <w:pPr>
        <w:spacing w:after="0" w:line="0" w:lineRule="atLeast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E04CD">
        <w:rPr>
          <w:rFonts w:ascii="Times New Roman" w:hAnsi="Times New Roman"/>
          <w:b/>
          <w:sz w:val="28"/>
          <w:szCs w:val="28"/>
        </w:rPr>
        <w:t>ПОСТАНОВЛЯЮ:</w:t>
      </w:r>
    </w:p>
    <w:p w:rsidR="008120CB" w:rsidRPr="009E2C8B" w:rsidRDefault="00105C5E" w:rsidP="009E2C8B">
      <w:pPr>
        <w:pStyle w:val="a7"/>
        <w:numPr>
          <w:ilvl w:val="0"/>
          <w:numId w:val="7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C8B">
        <w:rPr>
          <w:rFonts w:ascii="Times New Roman" w:hAnsi="Times New Roman"/>
          <w:sz w:val="28"/>
          <w:szCs w:val="28"/>
        </w:rPr>
        <w:t xml:space="preserve">Утвердить </w:t>
      </w:r>
      <w:r w:rsidR="00020A5B">
        <w:rPr>
          <w:rFonts w:ascii="Times New Roman" w:hAnsi="Times New Roman"/>
          <w:sz w:val="28"/>
          <w:szCs w:val="28"/>
        </w:rPr>
        <w:t>муниципальную программу Б</w:t>
      </w:r>
      <w:r w:rsidR="00FB53D0">
        <w:rPr>
          <w:rFonts w:ascii="Times New Roman" w:hAnsi="Times New Roman"/>
          <w:sz w:val="28"/>
          <w:szCs w:val="28"/>
        </w:rPr>
        <w:t>огучанского района «Профилактики</w:t>
      </w:r>
      <w:r w:rsidR="00020A5B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контроля в сфере </w:t>
      </w:r>
      <w:r w:rsidR="00827670">
        <w:rPr>
          <w:rFonts w:ascii="Times New Roman" w:hAnsi="Times New Roman"/>
          <w:sz w:val="28"/>
          <w:szCs w:val="28"/>
        </w:rPr>
        <w:t>лесного контроля»</w:t>
      </w:r>
      <w:r w:rsidRPr="009E2C8B">
        <w:rPr>
          <w:rFonts w:ascii="Times New Roman" w:hAnsi="Times New Roman"/>
          <w:sz w:val="28"/>
          <w:szCs w:val="28"/>
        </w:rPr>
        <w:t>.</w:t>
      </w:r>
    </w:p>
    <w:p w:rsidR="008120CB" w:rsidRPr="00531FEB" w:rsidRDefault="003D7EC2" w:rsidP="00622F0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16A05">
        <w:rPr>
          <w:rFonts w:ascii="Times New Roman" w:hAnsi="Times New Roman"/>
          <w:color w:val="000000"/>
          <w:sz w:val="28"/>
          <w:szCs w:val="28"/>
        </w:rPr>
        <w:tab/>
      </w:r>
      <w:r w:rsidR="00827670">
        <w:rPr>
          <w:rFonts w:ascii="Times New Roman" w:hAnsi="Times New Roman"/>
          <w:color w:val="000000"/>
          <w:sz w:val="28"/>
          <w:szCs w:val="28"/>
        </w:rPr>
        <w:t>2</w:t>
      </w:r>
      <w:r w:rsidR="00DD60BB" w:rsidRPr="00B16A05">
        <w:rPr>
          <w:rFonts w:ascii="Times New Roman" w:hAnsi="Times New Roman"/>
          <w:sz w:val="28"/>
          <w:szCs w:val="28"/>
        </w:rPr>
        <w:t xml:space="preserve">. </w:t>
      </w:r>
      <w:r w:rsidR="008120CB" w:rsidRPr="00B16A05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</w:t>
      </w:r>
      <w:r w:rsidR="004C5C3B">
        <w:rPr>
          <w:rFonts w:ascii="Times New Roman" w:hAnsi="Times New Roman"/>
          <w:sz w:val="28"/>
          <w:szCs w:val="28"/>
        </w:rPr>
        <w:t>ожить</w:t>
      </w:r>
      <w:r w:rsidR="008120CB" w:rsidRPr="00B16A05">
        <w:rPr>
          <w:rFonts w:ascii="Times New Roman" w:hAnsi="Times New Roman"/>
          <w:sz w:val="28"/>
          <w:szCs w:val="28"/>
        </w:rPr>
        <w:t xml:space="preserve"> на  </w:t>
      </w:r>
      <w:r w:rsidR="00531FEB" w:rsidRPr="00531FEB">
        <w:rPr>
          <w:rFonts w:ascii="Times New Roman" w:hAnsi="Times New Roman"/>
          <w:sz w:val="28"/>
          <w:szCs w:val="28"/>
        </w:rPr>
        <w:t>з</w:t>
      </w:r>
      <w:r w:rsidR="00531FEB">
        <w:rPr>
          <w:rFonts w:ascii="Times New Roman" w:hAnsi="Times New Roman"/>
          <w:sz w:val="28"/>
          <w:szCs w:val="28"/>
        </w:rPr>
        <w:t>аместителя</w:t>
      </w:r>
      <w:r w:rsidR="00531FEB" w:rsidRPr="00531FEB">
        <w:rPr>
          <w:rFonts w:ascii="Times New Roman" w:hAnsi="Times New Roman"/>
          <w:sz w:val="28"/>
          <w:szCs w:val="28"/>
        </w:rPr>
        <w:t xml:space="preserve"> Главы Богучанского района по вопросам развития лесопромышленного комплекса, экологии и природопользования </w:t>
      </w:r>
      <w:r w:rsidR="00531FEB">
        <w:rPr>
          <w:rFonts w:ascii="Times New Roman" w:hAnsi="Times New Roman"/>
          <w:sz w:val="28"/>
          <w:szCs w:val="28"/>
        </w:rPr>
        <w:t xml:space="preserve">              </w:t>
      </w:r>
      <w:r w:rsidR="00531FEB" w:rsidRPr="00531FEB">
        <w:rPr>
          <w:rFonts w:ascii="Times New Roman" w:hAnsi="Times New Roman"/>
          <w:sz w:val="28"/>
          <w:szCs w:val="28"/>
        </w:rPr>
        <w:t>С.И. Нохрина</w:t>
      </w:r>
      <w:r w:rsidR="0062610C" w:rsidRPr="00531FEB">
        <w:rPr>
          <w:rFonts w:ascii="Times New Roman" w:hAnsi="Times New Roman"/>
          <w:sz w:val="28"/>
          <w:szCs w:val="28"/>
        </w:rPr>
        <w:t>.</w:t>
      </w:r>
    </w:p>
    <w:p w:rsidR="008120CB" w:rsidRPr="00B16A05" w:rsidRDefault="009E2C8B" w:rsidP="00622F0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27670">
        <w:rPr>
          <w:rFonts w:ascii="Times New Roman" w:hAnsi="Times New Roman"/>
          <w:sz w:val="28"/>
          <w:szCs w:val="28"/>
        </w:rPr>
        <w:t>3</w:t>
      </w:r>
      <w:r w:rsidR="008120CB" w:rsidRPr="00B16A05">
        <w:rPr>
          <w:rFonts w:ascii="Times New Roman" w:hAnsi="Times New Roman"/>
          <w:sz w:val="28"/>
          <w:szCs w:val="28"/>
        </w:rPr>
        <w:t>. Постановление вступает в силу</w:t>
      </w:r>
      <w:r w:rsidR="0028160E" w:rsidRPr="00B16A05">
        <w:rPr>
          <w:rFonts w:ascii="Times New Roman" w:hAnsi="Times New Roman"/>
          <w:sz w:val="28"/>
          <w:szCs w:val="28"/>
        </w:rPr>
        <w:t xml:space="preserve"> со дня, следующего за днем </w:t>
      </w:r>
      <w:r w:rsidR="0028160E" w:rsidRPr="00B16A05">
        <w:rPr>
          <w:rFonts w:ascii="Times New Roman" w:hAnsi="Times New Roman"/>
          <w:color w:val="000000" w:themeColor="text1"/>
          <w:sz w:val="28"/>
          <w:szCs w:val="28"/>
        </w:rPr>
        <w:t>его опубликования в Официальном вестнике Богучанского района</w:t>
      </w:r>
      <w:r w:rsidR="008120CB" w:rsidRPr="00B16A05">
        <w:rPr>
          <w:rFonts w:ascii="Times New Roman" w:hAnsi="Times New Roman"/>
          <w:sz w:val="28"/>
          <w:szCs w:val="28"/>
        </w:rPr>
        <w:t>.</w:t>
      </w:r>
    </w:p>
    <w:p w:rsidR="008120CB" w:rsidRPr="00B16A05" w:rsidRDefault="008120CB" w:rsidP="00C5404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120CB" w:rsidRPr="00B16A05" w:rsidRDefault="008120CB" w:rsidP="00C5404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120CB" w:rsidRPr="002F0FE3" w:rsidRDefault="008120CB" w:rsidP="00C54042">
      <w:pPr>
        <w:spacing w:after="0" w:line="0" w:lineRule="atLeast"/>
      </w:pPr>
      <w:r w:rsidRPr="00B16A05">
        <w:rPr>
          <w:rFonts w:ascii="Times New Roman" w:hAnsi="Times New Roman"/>
          <w:sz w:val="28"/>
          <w:szCs w:val="28"/>
        </w:rPr>
        <w:t>Глав</w:t>
      </w:r>
      <w:r w:rsidR="00531FEB">
        <w:rPr>
          <w:rFonts w:ascii="Times New Roman" w:hAnsi="Times New Roman"/>
          <w:sz w:val="28"/>
          <w:szCs w:val="28"/>
        </w:rPr>
        <w:t>а</w:t>
      </w:r>
      <w:r w:rsidRPr="00B16A05">
        <w:rPr>
          <w:rFonts w:ascii="Times New Roman" w:hAnsi="Times New Roman"/>
          <w:sz w:val="28"/>
          <w:szCs w:val="28"/>
        </w:rPr>
        <w:t xml:space="preserve"> Богучанского района</w:t>
      </w:r>
      <w:r w:rsidRPr="002B5F5F">
        <w:rPr>
          <w:rFonts w:ascii="Times New Roman" w:hAnsi="Times New Roman"/>
          <w:sz w:val="28"/>
          <w:szCs w:val="28"/>
        </w:rPr>
        <w:t xml:space="preserve">                            </w:t>
      </w:r>
      <w:r w:rsidR="008549B5" w:rsidRPr="005A040B">
        <w:rPr>
          <w:rFonts w:ascii="Times New Roman" w:hAnsi="Times New Roman"/>
          <w:sz w:val="28"/>
        </w:rPr>
        <w:t xml:space="preserve">    </w:t>
      </w:r>
      <w:r w:rsidR="00A3275A" w:rsidRPr="005A040B">
        <w:rPr>
          <w:rFonts w:ascii="Times New Roman" w:hAnsi="Times New Roman"/>
          <w:sz w:val="28"/>
        </w:rPr>
        <w:t xml:space="preserve">     </w:t>
      </w:r>
      <w:r w:rsidR="001826B8">
        <w:rPr>
          <w:rFonts w:ascii="Times New Roman" w:hAnsi="Times New Roman"/>
          <w:sz w:val="28"/>
        </w:rPr>
        <w:t xml:space="preserve">     </w:t>
      </w:r>
      <w:r w:rsidR="000A378C">
        <w:rPr>
          <w:rFonts w:ascii="Times New Roman" w:hAnsi="Times New Roman"/>
          <w:sz w:val="28"/>
        </w:rPr>
        <w:t xml:space="preserve">      </w:t>
      </w:r>
      <w:r w:rsidR="00B0353D">
        <w:rPr>
          <w:rFonts w:ascii="Times New Roman" w:hAnsi="Times New Roman"/>
          <w:sz w:val="28"/>
        </w:rPr>
        <w:t xml:space="preserve">   </w:t>
      </w:r>
      <w:r w:rsidR="000A378C">
        <w:rPr>
          <w:rFonts w:ascii="Times New Roman" w:hAnsi="Times New Roman"/>
          <w:sz w:val="28"/>
        </w:rPr>
        <w:t xml:space="preserve"> </w:t>
      </w:r>
      <w:r w:rsidR="00531FEB">
        <w:rPr>
          <w:rFonts w:ascii="Times New Roman" w:hAnsi="Times New Roman"/>
          <w:sz w:val="28"/>
        </w:rPr>
        <w:t xml:space="preserve">                 В.Р. Саар</w:t>
      </w:r>
      <w:r w:rsidR="00275C7B" w:rsidRPr="005A040B">
        <w:rPr>
          <w:rFonts w:ascii="Times New Roman" w:hAnsi="Times New Roman"/>
          <w:sz w:val="28"/>
        </w:rPr>
        <w:t xml:space="preserve">    </w:t>
      </w:r>
      <w:r w:rsidR="00A3275A" w:rsidRPr="005A040B">
        <w:rPr>
          <w:rFonts w:ascii="Times New Roman" w:hAnsi="Times New Roman"/>
          <w:sz w:val="28"/>
        </w:rPr>
        <w:t xml:space="preserve"> </w:t>
      </w:r>
      <w:r w:rsidR="000C6F0B" w:rsidRPr="005A040B">
        <w:rPr>
          <w:rFonts w:ascii="Times New Roman" w:hAnsi="Times New Roman"/>
          <w:sz w:val="28"/>
        </w:rPr>
        <w:t xml:space="preserve"> </w:t>
      </w:r>
      <w:r w:rsidR="00FC0698">
        <w:rPr>
          <w:rFonts w:ascii="Times New Roman" w:hAnsi="Times New Roman"/>
          <w:sz w:val="28"/>
        </w:rPr>
        <w:t xml:space="preserve">            </w:t>
      </w:r>
    </w:p>
    <w:sectPr w:rsidR="008120CB" w:rsidRPr="002F0FE3" w:rsidSect="00531F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BEF" w:rsidRDefault="00333BEF" w:rsidP="00332ACB">
      <w:pPr>
        <w:spacing w:after="0" w:line="240" w:lineRule="auto"/>
      </w:pPr>
      <w:r>
        <w:separator/>
      </w:r>
    </w:p>
  </w:endnote>
  <w:endnote w:type="continuationSeparator" w:id="1">
    <w:p w:rsidR="00333BEF" w:rsidRDefault="00333BEF" w:rsidP="0033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BEF" w:rsidRDefault="00333BEF" w:rsidP="00332ACB">
      <w:pPr>
        <w:spacing w:after="0" w:line="240" w:lineRule="auto"/>
      </w:pPr>
      <w:r>
        <w:separator/>
      </w:r>
    </w:p>
  </w:footnote>
  <w:footnote w:type="continuationSeparator" w:id="1">
    <w:p w:rsidR="00333BEF" w:rsidRDefault="00333BEF" w:rsidP="00332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30D7"/>
    <w:multiLevelType w:val="hybridMultilevel"/>
    <w:tmpl w:val="2996A348"/>
    <w:lvl w:ilvl="0" w:tplc="203E5E1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D87FAC"/>
    <w:multiLevelType w:val="multilevel"/>
    <w:tmpl w:val="3BA6AE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B014375"/>
    <w:multiLevelType w:val="multilevel"/>
    <w:tmpl w:val="3C3AD2B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3">
    <w:nsid w:val="46393189"/>
    <w:multiLevelType w:val="multilevel"/>
    <w:tmpl w:val="321A9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1B18E5"/>
    <w:multiLevelType w:val="hybridMultilevel"/>
    <w:tmpl w:val="AA2E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85E03"/>
    <w:multiLevelType w:val="multilevel"/>
    <w:tmpl w:val="606EBC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cs="Times New Roman" w:hint="default"/>
        <w:sz w:val="28"/>
      </w:rPr>
    </w:lvl>
  </w:abstractNum>
  <w:abstractNum w:abstractNumId="6">
    <w:nsid w:val="5F4059B2"/>
    <w:multiLevelType w:val="multilevel"/>
    <w:tmpl w:val="89AAD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0BD"/>
    <w:rsid w:val="00001326"/>
    <w:rsid w:val="00002336"/>
    <w:rsid w:val="000068CD"/>
    <w:rsid w:val="0001214A"/>
    <w:rsid w:val="00013EE7"/>
    <w:rsid w:val="00016D11"/>
    <w:rsid w:val="00020A5B"/>
    <w:rsid w:val="00026D88"/>
    <w:rsid w:val="000320E1"/>
    <w:rsid w:val="00032D97"/>
    <w:rsid w:val="00041858"/>
    <w:rsid w:val="00045F67"/>
    <w:rsid w:val="00053474"/>
    <w:rsid w:val="0005564A"/>
    <w:rsid w:val="00060EF3"/>
    <w:rsid w:val="0006532A"/>
    <w:rsid w:val="00067353"/>
    <w:rsid w:val="00075F24"/>
    <w:rsid w:val="000878A4"/>
    <w:rsid w:val="00087CAF"/>
    <w:rsid w:val="00091E29"/>
    <w:rsid w:val="000940BD"/>
    <w:rsid w:val="00097565"/>
    <w:rsid w:val="000A378C"/>
    <w:rsid w:val="000A7A9A"/>
    <w:rsid w:val="000B10FE"/>
    <w:rsid w:val="000B237C"/>
    <w:rsid w:val="000B68EF"/>
    <w:rsid w:val="000B7F44"/>
    <w:rsid w:val="000C6F0B"/>
    <w:rsid w:val="000D4D0B"/>
    <w:rsid w:val="000D559A"/>
    <w:rsid w:val="000F756B"/>
    <w:rsid w:val="00100024"/>
    <w:rsid w:val="00100D65"/>
    <w:rsid w:val="001032C9"/>
    <w:rsid w:val="00104AE6"/>
    <w:rsid w:val="00105C5E"/>
    <w:rsid w:val="00112073"/>
    <w:rsid w:val="001138DF"/>
    <w:rsid w:val="001216BD"/>
    <w:rsid w:val="00126355"/>
    <w:rsid w:val="00131463"/>
    <w:rsid w:val="001329FC"/>
    <w:rsid w:val="00145654"/>
    <w:rsid w:val="0014594B"/>
    <w:rsid w:val="0015264A"/>
    <w:rsid w:val="001637E8"/>
    <w:rsid w:val="00167AE9"/>
    <w:rsid w:val="00170497"/>
    <w:rsid w:val="00174F79"/>
    <w:rsid w:val="001826B8"/>
    <w:rsid w:val="00183615"/>
    <w:rsid w:val="001955EA"/>
    <w:rsid w:val="0019631A"/>
    <w:rsid w:val="001A625E"/>
    <w:rsid w:val="001B49FE"/>
    <w:rsid w:val="001B5442"/>
    <w:rsid w:val="001B5B00"/>
    <w:rsid w:val="001C1C4E"/>
    <w:rsid w:val="001C43F9"/>
    <w:rsid w:val="001D2DC5"/>
    <w:rsid w:val="001E113A"/>
    <w:rsid w:val="001E1435"/>
    <w:rsid w:val="001E50A6"/>
    <w:rsid w:val="001F51AC"/>
    <w:rsid w:val="002039CF"/>
    <w:rsid w:val="002160FC"/>
    <w:rsid w:val="00217258"/>
    <w:rsid w:val="0022188D"/>
    <w:rsid w:val="0022339D"/>
    <w:rsid w:val="00223F4D"/>
    <w:rsid w:val="00235B3E"/>
    <w:rsid w:val="00235DB8"/>
    <w:rsid w:val="00243C48"/>
    <w:rsid w:val="002510EB"/>
    <w:rsid w:val="00251767"/>
    <w:rsid w:val="00253464"/>
    <w:rsid w:val="00254440"/>
    <w:rsid w:val="00262571"/>
    <w:rsid w:val="00267358"/>
    <w:rsid w:val="00270C3F"/>
    <w:rsid w:val="00275C7B"/>
    <w:rsid w:val="00276D09"/>
    <w:rsid w:val="002770FD"/>
    <w:rsid w:val="0028160E"/>
    <w:rsid w:val="002830DF"/>
    <w:rsid w:val="00286366"/>
    <w:rsid w:val="00292FC4"/>
    <w:rsid w:val="002951A5"/>
    <w:rsid w:val="002A2DCB"/>
    <w:rsid w:val="002A4642"/>
    <w:rsid w:val="002A5067"/>
    <w:rsid w:val="002B5F5F"/>
    <w:rsid w:val="002C58DF"/>
    <w:rsid w:val="002D4F08"/>
    <w:rsid w:val="002E3B16"/>
    <w:rsid w:val="002E4C15"/>
    <w:rsid w:val="002F0FE3"/>
    <w:rsid w:val="002F25BB"/>
    <w:rsid w:val="002F4993"/>
    <w:rsid w:val="002F4A93"/>
    <w:rsid w:val="002F53E3"/>
    <w:rsid w:val="00300880"/>
    <w:rsid w:val="00301893"/>
    <w:rsid w:val="00303A3D"/>
    <w:rsid w:val="0031389F"/>
    <w:rsid w:val="00314C0F"/>
    <w:rsid w:val="003205B0"/>
    <w:rsid w:val="00324DBC"/>
    <w:rsid w:val="00332ACB"/>
    <w:rsid w:val="00333BEF"/>
    <w:rsid w:val="00335E55"/>
    <w:rsid w:val="003370EE"/>
    <w:rsid w:val="0033732C"/>
    <w:rsid w:val="00342450"/>
    <w:rsid w:val="00342A93"/>
    <w:rsid w:val="0034421E"/>
    <w:rsid w:val="00350482"/>
    <w:rsid w:val="00352957"/>
    <w:rsid w:val="003532BB"/>
    <w:rsid w:val="0035458A"/>
    <w:rsid w:val="0035585A"/>
    <w:rsid w:val="00365E34"/>
    <w:rsid w:val="00373327"/>
    <w:rsid w:val="0037482F"/>
    <w:rsid w:val="00392063"/>
    <w:rsid w:val="003974E7"/>
    <w:rsid w:val="003A3577"/>
    <w:rsid w:val="003A5739"/>
    <w:rsid w:val="003A636F"/>
    <w:rsid w:val="003B1338"/>
    <w:rsid w:val="003B46C1"/>
    <w:rsid w:val="003B7B4B"/>
    <w:rsid w:val="003C1952"/>
    <w:rsid w:val="003D7EC2"/>
    <w:rsid w:val="00403FF1"/>
    <w:rsid w:val="004052AA"/>
    <w:rsid w:val="00405B48"/>
    <w:rsid w:val="00412187"/>
    <w:rsid w:val="00412AAF"/>
    <w:rsid w:val="004157E7"/>
    <w:rsid w:val="00426F35"/>
    <w:rsid w:val="004303FA"/>
    <w:rsid w:val="004340B4"/>
    <w:rsid w:val="00446196"/>
    <w:rsid w:val="00451486"/>
    <w:rsid w:val="0046269A"/>
    <w:rsid w:val="00472262"/>
    <w:rsid w:val="00481CB6"/>
    <w:rsid w:val="00497212"/>
    <w:rsid w:val="004A17A4"/>
    <w:rsid w:val="004A7C7A"/>
    <w:rsid w:val="004B272B"/>
    <w:rsid w:val="004B3B5C"/>
    <w:rsid w:val="004C40E7"/>
    <w:rsid w:val="004C5834"/>
    <w:rsid w:val="004C5C3B"/>
    <w:rsid w:val="004C7B1D"/>
    <w:rsid w:val="004D7458"/>
    <w:rsid w:val="004E5657"/>
    <w:rsid w:val="004F234F"/>
    <w:rsid w:val="004F4DC8"/>
    <w:rsid w:val="004F704C"/>
    <w:rsid w:val="0050330E"/>
    <w:rsid w:val="00517438"/>
    <w:rsid w:val="005177A2"/>
    <w:rsid w:val="005244AC"/>
    <w:rsid w:val="00531FEB"/>
    <w:rsid w:val="00534FA9"/>
    <w:rsid w:val="00547546"/>
    <w:rsid w:val="00547FA4"/>
    <w:rsid w:val="00556410"/>
    <w:rsid w:val="00561661"/>
    <w:rsid w:val="0056702A"/>
    <w:rsid w:val="0057012A"/>
    <w:rsid w:val="00570A23"/>
    <w:rsid w:val="00576588"/>
    <w:rsid w:val="005823B4"/>
    <w:rsid w:val="00590050"/>
    <w:rsid w:val="0059442C"/>
    <w:rsid w:val="00597607"/>
    <w:rsid w:val="00597B68"/>
    <w:rsid w:val="005A040B"/>
    <w:rsid w:val="005A25E8"/>
    <w:rsid w:val="005A358C"/>
    <w:rsid w:val="005B389A"/>
    <w:rsid w:val="005B6B8B"/>
    <w:rsid w:val="005C16B2"/>
    <w:rsid w:val="005C5377"/>
    <w:rsid w:val="005C6BF8"/>
    <w:rsid w:val="005D78C7"/>
    <w:rsid w:val="005D7A8A"/>
    <w:rsid w:val="005F6701"/>
    <w:rsid w:val="006006EE"/>
    <w:rsid w:val="00601B57"/>
    <w:rsid w:val="00607116"/>
    <w:rsid w:val="0061146B"/>
    <w:rsid w:val="006141F8"/>
    <w:rsid w:val="006162BD"/>
    <w:rsid w:val="00622F0A"/>
    <w:rsid w:val="0062344C"/>
    <w:rsid w:val="0062610C"/>
    <w:rsid w:val="006347A7"/>
    <w:rsid w:val="00644AC0"/>
    <w:rsid w:val="0066467F"/>
    <w:rsid w:val="00665A6C"/>
    <w:rsid w:val="00666043"/>
    <w:rsid w:val="006733E3"/>
    <w:rsid w:val="00681778"/>
    <w:rsid w:val="00681EDA"/>
    <w:rsid w:val="0068328C"/>
    <w:rsid w:val="0068745D"/>
    <w:rsid w:val="006929BC"/>
    <w:rsid w:val="00692C1B"/>
    <w:rsid w:val="006953FA"/>
    <w:rsid w:val="006A6E4B"/>
    <w:rsid w:val="006C2230"/>
    <w:rsid w:val="006C675C"/>
    <w:rsid w:val="006D0F24"/>
    <w:rsid w:val="006E04CD"/>
    <w:rsid w:val="006F3347"/>
    <w:rsid w:val="006F60A4"/>
    <w:rsid w:val="0070565D"/>
    <w:rsid w:val="0072544A"/>
    <w:rsid w:val="00731C3E"/>
    <w:rsid w:val="0075169E"/>
    <w:rsid w:val="0075332F"/>
    <w:rsid w:val="0075388D"/>
    <w:rsid w:val="00753AE2"/>
    <w:rsid w:val="0075622E"/>
    <w:rsid w:val="00756990"/>
    <w:rsid w:val="007570A7"/>
    <w:rsid w:val="007572D7"/>
    <w:rsid w:val="007606E6"/>
    <w:rsid w:val="00771BAC"/>
    <w:rsid w:val="00775AE1"/>
    <w:rsid w:val="00781E19"/>
    <w:rsid w:val="0078417B"/>
    <w:rsid w:val="00786E78"/>
    <w:rsid w:val="007874D4"/>
    <w:rsid w:val="00794FBC"/>
    <w:rsid w:val="007A4A71"/>
    <w:rsid w:val="007B301F"/>
    <w:rsid w:val="007B41FC"/>
    <w:rsid w:val="007C7B22"/>
    <w:rsid w:val="007D7729"/>
    <w:rsid w:val="007E648E"/>
    <w:rsid w:val="00804FB8"/>
    <w:rsid w:val="008108CF"/>
    <w:rsid w:val="0081104E"/>
    <w:rsid w:val="008120CB"/>
    <w:rsid w:val="00814838"/>
    <w:rsid w:val="00814D3F"/>
    <w:rsid w:val="0082063F"/>
    <w:rsid w:val="0082262B"/>
    <w:rsid w:val="008265B0"/>
    <w:rsid w:val="00827670"/>
    <w:rsid w:val="00833145"/>
    <w:rsid w:val="00834FBB"/>
    <w:rsid w:val="00842B60"/>
    <w:rsid w:val="00842EF1"/>
    <w:rsid w:val="00847F00"/>
    <w:rsid w:val="00852768"/>
    <w:rsid w:val="008549B5"/>
    <w:rsid w:val="00856CCA"/>
    <w:rsid w:val="00862572"/>
    <w:rsid w:val="00872B45"/>
    <w:rsid w:val="00881802"/>
    <w:rsid w:val="0088301B"/>
    <w:rsid w:val="0088604D"/>
    <w:rsid w:val="00890E1A"/>
    <w:rsid w:val="00894579"/>
    <w:rsid w:val="008A217E"/>
    <w:rsid w:val="008A29C0"/>
    <w:rsid w:val="008B69C7"/>
    <w:rsid w:val="008D1C62"/>
    <w:rsid w:val="008E138F"/>
    <w:rsid w:val="008E21C7"/>
    <w:rsid w:val="008E526F"/>
    <w:rsid w:val="008F0D0D"/>
    <w:rsid w:val="00905FF6"/>
    <w:rsid w:val="00913339"/>
    <w:rsid w:val="00913E4E"/>
    <w:rsid w:val="00924E4C"/>
    <w:rsid w:val="00930470"/>
    <w:rsid w:val="00942310"/>
    <w:rsid w:val="0094519E"/>
    <w:rsid w:val="00947E66"/>
    <w:rsid w:val="009501D7"/>
    <w:rsid w:val="0097030D"/>
    <w:rsid w:val="0098333E"/>
    <w:rsid w:val="00983407"/>
    <w:rsid w:val="00991947"/>
    <w:rsid w:val="00991D4F"/>
    <w:rsid w:val="009943C3"/>
    <w:rsid w:val="009967DD"/>
    <w:rsid w:val="009A297D"/>
    <w:rsid w:val="009B5887"/>
    <w:rsid w:val="009B6BD0"/>
    <w:rsid w:val="009D079C"/>
    <w:rsid w:val="009D4C7B"/>
    <w:rsid w:val="009E05A5"/>
    <w:rsid w:val="009E2A8F"/>
    <w:rsid w:val="009E2C8B"/>
    <w:rsid w:val="009E565E"/>
    <w:rsid w:val="009E5A27"/>
    <w:rsid w:val="009F72D8"/>
    <w:rsid w:val="00A01AB8"/>
    <w:rsid w:val="00A0308D"/>
    <w:rsid w:val="00A04B4E"/>
    <w:rsid w:val="00A0535C"/>
    <w:rsid w:val="00A122C2"/>
    <w:rsid w:val="00A165C8"/>
    <w:rsid w:val="00A16CFE"/>
    <w:rsid w:val="00A248B8"/>
    <w:rsid w:val="00A24D1E"/>
    <w:rsid w:val="00A3275A"/>
    <w:rsid w:val="00A4138B"/>
    <w:rsid w:val="00A54CA7"/>
    <w:rsid w:val="00A56A9E"/>
    <w:rsid w:val="00A66757"/>
    <w:rsid w:val="00A67483"/>
    <w:rsid w:val="00A73CB4"/>
    <w:rsid w:val="00A82B50"/>
    <w:rsid w:val="00A908F3"/>
    <w:rsid w:val="00A934C4"/>
    <w:rsid w:val="00AA09C7"/>
    <w:rsid w:val="00AA521E"/>
    <w:rsid w:val="00AB03A7"/>
    <w:rsid w:val="00AB1039"/>
    <w:rsid w:val="00AB1962"/>
    <w:rsid w:val="00AC43E9"/>
    <w:rsid w:val="00AC55C2"/>
    <w:rsid w:val="00AD36F2"/>
    <w:rsid w:val="00AD4DC5"/>
    <w:rsid w:val="00AE16C7"/>
    <w:rsid w:val="00AE2F19"/>
    <w:rsid w:val="00AE45C5"/>
    <w:rsid w:val="00AF24AF"/>
    <w:rsid w:val="00AF34AE"/>
    <w:rsid w:val="00AF3559"/>
    <w:rsid w:val="00AF68FE"/>
    <w:rsid w:val="00AF6F4D"/>
    <w:rsid w:val="00B0353D"/>
    <w:rsid w:val="00B0565F"/>
    <w:rsid w:val="00B05C48"/>
    <w:rsid w:val="00B12B7A"/>
    <w:rsid w:val="00B1399B"/>
    <w:rsid w:val="00B163FA"/>
    <w:rsid w:val="00B16A05"/>
    <w:rsid w:val="00B2250F"/>
    <w:rsid w:val="00B32C42"/>
    <w:rsid w:val="00B36645"/>
    <w:rsid w:val="00B401E6"/>
    <w:rsid w:val="00B42CFE"/>
    <w:rsid w:val="00B44D99"/>
    <w:rsid w:val="00B540C7"/>
    <w:rsid w:val="00B57F1F"/>
    <w:rsid w:val="00B62447"/>
    <w:rsid w:val="00B6519B"/>
    <w:rsid w:val="00B65423"/>
    <w:rsid w:val="00B66834"/>
    <w:rsid w:val="00B74564"/>
    <w:rsid w:val="00B8002D"/>
    <w:rsid w:val="00B84BB9"/>
    <w:rsid w:val="00BB2B30"/>
    <w:rsid w:val="00BC24E4"/>
    <w:rsid w:val="00BC2868"/>
    <w:rsid w:val="00BD239C"/>
    <w:rsid w:val="00BD747C"/>
    <w:rsid w:val="00BF0AE1"/>
    <w:rsid w:val="00BF21E7"/>
    <w:rsid w:val="00BF24B8"/>
    <w:rsid w:val="00C148C9"/>
    <w:rsid w:val="00C22363"/>
    <w:rsid w:val="00C33A00"/>
    <w:rsid w:val="00C347B9"/>
    <w:rsid w:val="00C36853"/>
    <w:rsid w:val="00C43636"/>
    <w:rsid w:val="00C43BBE"/>
    <w:rsid w:val="00C44491"/>
    <w:rsid w:val="00C54042"/>
    <w:rsid w:val="00C550AB"/>
    <w:rsid w:val="00C63ED8"/>
    <w:rsid w:val="00C806F5"/>
    <w:rsid w:val="00C839E6"/>
    <w:rsid w:val="00C877C3"/>
    <w:rsid w:val="00C93375"/>
    <w:rsid w:val="00CA2EB3"/>
    <w:rsid w:val="00CB18D7"/>
    <w:rsid w:val="00CB2682"/>
    <w:rsid w:val="00CB6CCB"/>
    <w:rsid w:val="00CD0F8F"/>
    <w:rsid w:val="00CD1641"/>
    <w:rsid w:val="00CD505E"/>
    <w:rsid w:val="00CD6650"/>
    <w:rsid w:val="00CD6969"/>
    <w:rsid w:val="00CF5B30"/>
    <w:rsid w:val="00D07413"/>
    <w:rsid w:val="00D1119B"/>
    <w:rsid w:val="00D17E6B"/>
    <w:rsid w:val="00D323A5"/>
    <w:rsid w:val="00D3492B"/>
    <w:rsid w:val="00D36DBB"/>
    <w:rsid w:val="00D44309"/>
    <w:rsid w:val="00D4505B"/>
    <w:rsid w:val="00D65336"/>
    <w:rsid w:val="00D7226C"/>
    <w:rsid w:val="00D739F6"/>
    <w:rsid w:val="00D749BC"/>
    <w:rsid w:val="00D82F9D"/>
    <w:rsid w:val="00D9494C"/>
    <w:rsid w:val="00DB2D6C"/>
    <w:rsid w:val="00DB4B56"/>
    <w:rsid w:val="00DD1316"/>
    <w:rsid w:val="00DD60BB"/>
    <w:rsid w:val="00DE0718"/>
    <w:rsid w:val="00DE07AA"/>
    <w:rsid w:val="00DE4D33"/>
    <w:rsid w:val="00DE7675"/>
    <w:rsid w:val="00E018BE"/>
    <w:rsid w:val="00E11006"/>
    <w:rsid w:val="00E33593"/>
    <w:rsid w:val="00E36EDB"/>
    <w:rsid w:val="00E43812"/>
    <w:rsid w:val="00E53E33"/>
    <w:rsid w:val="00E54777"/>
    <w:rsid w:val="00E64897"/>
    <w:rsid w:val="00E718C3"/>
    <w:rsid w:val="00E74960"/>
    <w:rsid w:val="00E84BED"/>
    <w:rsid w:val="00E95A5A"/>
    <w:rsid w:val="00E97539"/>
    <w:rsid w:val="00EB1772"/>
    <w:rsid w:val="00EB1A21"/>
    <w:rsid w:val="00EB5D76"/>
    <w:rsid w:val="00ED66AA"/>
    <w:rsid w:val="00EE1001"/>
    <w:rsid w:val="00EE6350"/>
    <w:rsid w:val="00EE7EA0"/>
    <w:rsid w:val="00EF110C"/>
    <w:rsid w:val="00F019B6"/>
    <w:rsid w:val="00F07297"/>
    <w:rsid w:val="00F31749"/>
    <w:rsid w:val="00F353AB"/>
    <w:rsid w:val="00F418E2"/>
    <w:rsid w:val="00F52178"/>
    <w:rsid w:val="00F6173C"/>
    <w:rsid w:val="00F72F4D"/>
    <w:rsid w:val="00F816D3"/>
    <w:rsid w:val="00F92A87"/>
    <w:rsid w:val="00FB53D0"/>
    <w:rsid w:val="00FB6EB1"/>
    <w:rsid w:val="00FC0698"/>
    <w:rsid w:val="00FC5146"/>
    <w:rsid w:val="00FD517D"/>
    <w:rsid w:val="00FD68D6"/>
    <w:rsid w:val="00FE5E69"/>
    <w:rsid w:val="00FF22A4"/>
    <w:rsid w:val="00FF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940B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0940BD"/>
    <w:rPr>
      <w:rFonts w:ascii="Calibri" w:hAnsi="Calibri" w:cs="Times New Roman"/>
    </w:rPr>
  </w:style>
  <w:style w:type="paragraph" w:customStyle="1" w:styleId="ConsPlusNormal">
    <w:name w:val="ConsPlusNormal"/>
    <w:rsid w:val="00100D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B6244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62447"/>
    <w:rPr>
      <w:rFonts w:cs="Times New Roman"/>
    </w:rPr>
  </w:style>
  <w:style w:type="paragraph" w:styleId="a7">
    <w:name w:val="List Paragraph"/>
    <w:basedOn w:val="a"/>
    <w:uiPriority w:val="99"/>
    <w:qFormat/>
    <w:rsid w:val="006141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503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0330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205B0"/>
    <w:rPr>
      <w:sz w:val="22"/>
      <w:szCs w:val="22"/>
    </w:rPr>
  </w:style>
  <w:style w:type="character" w:styleId="ab">
    <w:name w:val="page number"/>
    <w:basedOn w:val="a0"/>
    <w:rsid w:val="003205B0"/>
  </w:style>
  <w:style w:type="paragraph" w:customStyle="1" w:styleId="ConsPlusNonformat">
    <w:name w:val="ConsPlusNonformat"/>
    <w:rsid w:val="00B05C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05C48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33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32ACB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33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32AC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DFF0-D229-41AB-9C4B-1EC25D5B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2-02-04T07:59:00Z</cp:lastPrinted>
  <dcterms:created xsi:type="dcterms:W3CDTF">2020-01-21T05:33:00Z</dcterms:created>
  <dcterms:modified xsi:type="dcterms:W3CDTF">2022-02-04T08:07:00Z</dcterms:modified>
</cp:coreProperties>
</file>